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33497" w14:textId="77777777" w:rsidR="00685E9F" w:rsidRDefault="00685E9F" w:rsidP="00424613">
      <w:pPr>
        <w:pStyle w:val="Titol-apartats"/>
        <w:rPr>
          <w:color w:val="845120"/>
          <w:lang w:val="ca-ES"/>
        </w:rPr>
      </w:pPr>
    </w:p>
    <w:p w14:paraId="60396BEF" w14:textId="1E8F2D8D" w:rsidR="00D63A04" w:rsidRPr="00AF4C0C" w:rsidRDefault="00685E9F" w:rsidP="00424613">
      <w:pPr>
        <w:pStyle w:val="Titol-apartats"/>
        <w:rPr>
          <w:color w:val="845120"/>
          <w:lang w:val="ca-ES"/>
        </w:rPr>
      </w:pPr>
      <w:r>
        <w:rPr>
          <w:color w:val="845120"/>
          <w:lang w:val="ca-ES"/>
        </w:rPr>
        <w:t>La prevenció de residus, un projecte de cooperació</w:t>
      </w:r>
    </w:p>
    <w:p w14:paraId="1664B95D" w14:textId="3127D2B8" w:rsidR="00C87567" w:rsidRPr="00A60682" w:rsidRDefault="00C87567" w:rsidP="00424613">
      <w:pPr>
        <w:pStyle w:val="Titol-apartats"/>
        <w:rPr>
          <w:color w:val="607A3E"/>
          <w:sz w:val="28"/>
          <w:szCs w:val="28"/>
          <w:lang w:val="ca-ES"/>
        </w:rPr>
      </w:pPr>
    </w:p>
    <w:p w14:paraId="5FCB9D95" w14:textId="77777777" w:rsidR="00C87567" w:rsidRPr="00A60682" w:rsidRDefault="00C87567" w:rsidP="00424613">
      <w:pPr>
        <w:pStyle w:val="Titol-apartats"/>
        <w:rPr>
          <w:color w:val="607A3E"/>
          <w:sz w:val="28"/>
          <w:szCs w:val="28"/>
          <w:lang w:val="ca-ES"/>
        </w:rPr>
      </w:pPr>
    </w:p>
    <w:p w14:paraId="78527885" w14:textId="3B38487A" w:rsidR="00824B4C" w:rsidRPr="00A60682" w:rsidRDefault="00685E9F" w:rsidP="00424613">
      <w:pPr>
        <w:spacing w:before="240"/>
        <w:rPr>
          <w:lang w:val="ca-ES"/>
        </w:rPr>
      </w:pPr>
      <w:r>
        <w:rPr>
          <w:lang w:val="ca-ES"/>
        </w:rPr>
        <w:t>Col·legi Sant Josep</w:t>
      </w:r>
    </w:p>
    <w:p w14:paraId="2EC7B5BD" w14:textId="380EF66F" w:rsidR="008C1A17" w:rsidRPr="00A60682" w:rsidRDefault="00685E9F" w:rsidP="008C1A17">
      <w:pPr>
        <w:rPr>
          <w:lang w:val="ca-ES"/>
        </w:rPr>
      </w:pPr>
      <w:r>
        <w:rPr>
          <w:lang w:val="ca-ES"/>
        </w:rPr>
        <w:t>Navàs</w:t>
      </w:r>
      <w:r w:rsidR="006222C3">
        <w:rPr>
          <w:lang w:val="ca-ES"/>
        </w:rPr>
        <w:t xml:space="preserve"> (</w:t>
      </w:r>
      <w:r>
        <w:rPr>
          <w:lang w:val="ca-ES"/>
        </w:rPr>
        <w:t>Bages</w:t>
      </w:r>
      <w:r w:rsidR="006222C3">
        <w:rPr>
          <w:lang w:val="ca-ES"/>
        </w:rPr>
        <w:t>)</w:t>
      </w:r>
    </w:p>
    <w:p w14:paraId="19178922" w14:textId="7FB39417" w:rsidR="00F360C3" w:rsidRPr="00A60682" w:rsidRDefault="00377BF4" w:rsidP="00AF4C0C">
      <w:pPr>
        <w:pBdr>
          <w:bottom w:val="single" w:sz="18" w:space="1" w:color="845120"/>
        </w:pBdr>
        <w:rPr>
          <w:lang w:val="ca-ES"/>
        </w:rPr>
      </w:pPr>
      <w:hyperlink r:id="rId13" w:history="1">
        <w:r w:rsidRPr="003B2B91">
          <w:rPr>
            <w:rStyle w:val="Hipervnculo"/>
            <w:lang w:val="ca-ES"/>
          </w:rPr>
          <w:t>https://www.sjn.cat/</w:t>
        </w:r>
      </w:hyperlink>
      <w:r w:rsidR="00685E9F">
        <w:rPr>
          <w:lang w:val="ca-ES"/>
        </w:rPr>
        <w:t xml:space="preserve"> </w:t>
      </w:r>
    </w:p>
    <w:p w14:paraId="67DB51D3" w14:textId="27452434" w:rsidR="002C38F5" w:rsidRPr="00A60682" w:rsidRDefault="00A679F2" w:rsidP="00E37793">
      <w:pPr>
        <w:spacing w:before="240" w:after="240"/>
        <w:rPr>
          <w:lang w:val="ca-ES"/>
        </w:rPr>
      </w:pPr>
      <w:r w:rsidRPr="00A60682">
        <w:rPr>
          <w:b/>
          <w:bCs/>
          <w:lang w:val="ca-ES"/>
        </w:rPr>
        <w:t>Nivell educatiu:</w:t>
      </w:r>
      <w:r w:rsidRPr="00A60682">
        <w:rPr>
          <w:lang w:val="ca-ES"/>
        </w:rPr>
        <w:t xml:space="preserve"> </w:t>
      </w:r>
      <w:r w:rsidR="00695170" w:rsidRPr="00A60682">
        <w:rPr>
          <w:lang w:val="ca-ES"/>
        </w:rPr>
        <w:br/>
      </w:r>
    </w:p>
    <w:p w14:paraId="5999CD24" w14:textId="77777777" w:rsidR="00695170" w:rsidRPr="00A60682" w:rsidRDefault="00695170" w:rsidP="00553ECF">
      <w:pPr>
        <w:spacing w:before="240"/>
        <w:rPr>
          <w:b/>
          <w:bCs/>
          <w:lang w:val="ca-ES"/>
        </w:rPr>
      </w:pPr>
      <w:r w:rsidRPr="00A60682">
        <w:rPr>
          <w:b/>
          <w:bCs/>
          <w:lang w:val="ca-ES"/>
        </w:rPr>
        <w:t>Context d’actuació:</w:t>
      </w:r>
    </w:p>
    <w:p w14:paraId="00D04706" w14:textId="11FE3F63" w:rsidR="00E37793" w:rsidRPr="00A60682" w:rsidRDefault="00E37793" w:rsidP="00695170">
      <w:pPr>
        <w:rPr>
          <w:lang w:val="ca-ES"/>
        </w:rPr>
      </w:pPr>
      <w:r w:rsidRPr="00A60682">
        <w:rPr>
          <w:noProof/>
          <w:lang w:val="ca-ES" w:eastAsia="ca-ES"/>
        </w:rPr>
        <w:drawing>
          <wp:anchor distT="0" distB="540385" distL="114300" distR="114300" simplePos="0" relativeHeight="251659264" behindDoc="0" locked="1" layoutInCell="1" allowOverlap="1" wp14:anchorId="450EB01F" wp14:editId="261C7655">
            <wp:simplePos x="0" y="0"/>
            <wp:positionH relativeFrom="page">
              <wp:posOffset>1077595</wp:posOffset>
            </wp:positionH>
            <wp:positionV relativeFrom="paragraph">
              <wp:posOffset>-274955</wp:posOffset>
            </wp:positionV>
            <wp:extent cx="542925" cy="538480"/>
            <wp:effectExtent l="0" t="0" r="3175" b="0"/>
            <wp:wrapSquare wrapText="bothSides"/>
            <wp:docPr id="5" name="Imagen 5" descr="Context d'actuació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ontext d'actuació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8F5" w:rsidRPr="00A60682">
        <w:rPr>
          <w:noProof/>
          <w:lang w:val="ca-ES" w:eastAsia="ca-ES"/>
        </w:rPr>
        <w:drawing>
          <wp:anchor distT="0" distB="0" distL="114300" distR="114300" simplePos="0" relativeHeight="251663360" behindDoc="0" locked="1" layoutInCell="1" allowOverlap="1" wp14:anchorId="11C3882A" wp14:editId="4FA8C1F5">
            <wp:simplePos x="0" y="0"/>
            <wp:positionH relativeFrom="margin">
              <wp:posOffset>-2540</wp:posOffset>
            </wp:positionH>
            <wp:positionV relativeFrom="paragraph">
              <wp:posOffset>-993140</wp:posOffset>
            </wp:positionV>
            <wp:extent cx="540385" cy="535940"/>
            <wp:effectExtent l="0" t="0" r="5715" b="0"/>
            <wp:wrapSquare wrapText="bothSides"/>
            <wp:docPr id="3" name="Imagen 3" descr="Nivell educatiu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Nivell educatiu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F4">
        <w:rPr>
          <w:lang w:val="ca-ES"/>
        </w:rPr>
        <w:t xml:space="preserve">Currículum, </w:t>
      </w:r>
      <w:r w:rsidR="005D61FF">
        <w:rPr>
          <w:lang w:val="ca-ES"/>
        </w:rPr>
        <w:t>Gestió ambiental del centre</w:t>
      </w:r>
      <w:r w:rsidR="00377BF4">
        <w:rPr>
          <w:lang w:val="ca-ES"/>
        </w:rPr>
        <w:t>, Implicació amb l’entorn i participació</w:t>
      </w:r>
    </w:p>
    <w:p w14:paraId="62D296C6" w14:textId="04740ECB" w:rsidR="002A399E" w:rsidRPr="00A60682" w:rsidRDefault="002A399E" w:rsidP="00553ECF">
      <w:pPr>
        <w:spacing w:before="120"/>
        <w:rPr>
          <w:b/>
          <w:bCs/>
          <w:color w:val="000000" w:themeColor="text1"/>
          <w:lang w:val="ca-ES"/>
        </w:rPr>
      </w:pPr>
      <w:r w:rsidRPr="00A60682">
        <w:rPr>
          <w:b/>
          <w:bCs/>
          <w:noProof/>
          <w:color w:val="000000" w:themeColor="text1"/>
          <w:lang w:val="ca-ES" w:eastAsia="ca-ES"/>
        </w:rPr>
        <w:drawing>
          <wp:anchor distT="0" distB="540385" distL="114300" distR="114300" simplePos="0" relativeHeight="251664384" behindDoc="0" locked="1" layoutInCell="1" allowOverlap="1" wp14:anchorId="59EA03D2" wp14:editId="0627BD5E">
            <wp:simplePos x="0" y="0"/>
            <wp:positionH relativeFrom="column">
              <wp:posOffset>-1270</wp:posOffset>
            </wp:positionH>
            <wp:positionV relativeFrom="paragraph">
              <wp:posOffset>93345</wp:posOffset>
            </wp:positionV>
            <wp:extent cx="540385" cy="538480"/>
            <wp:effectExtent l="0" t="0" r="5715" b="0"/>
            <wp:wrapSquare wrapText="bothSides"/>
            <wp:docPr id="9" name="Imagen 9" descr="Durada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urada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70" w:rsidRPr="00A60682">
        <w:rPr>
          <w:b/>
          <w:bCs/>
          <w:color w:val="000000" w:themeColor="text1"/>
          <w:lang w:val="ca-ES"/>
        </w:rPr>
        <w:t>Durada:</w:t>
      </w:r>
    </w:p>
    <w:p w14:paraId="3765A127" w14:textId="77777777" w:rsidR="00553ECF" w:rsidRPr="00A60682" w:rsidRDefault="00553ECF" w:rsidP="00553ECF">
      <w:pPr>
        <w:spacing w:before="120"/>
        <w:rPr>
          <w:b/>
          <w:bCs/>
          <w:color w:val="000000" w:themeColor="text1"/>
          <w:lang w:val="ca-ES"/>
        </w:rPr>
      </w:pPr>
      <w:r w:rsidRPr="00A60682">
        <w:rPr>
          <w:b/>
          <w:bCs/>
          <w:noProof/>
          <w:color w:val="000000" w:themeColor="text1"/>
          <w:lang w:val="ca-ES" w:eastAsia="ca-ES"/>
        </w:rPr>
        <w:drawing>
          <wp:anchor distT="0" distB="0" distL="114300" distR="114300" simplePos="0" relativeHeight="251665408" behindDoc="0" locked="1" layoutInCell="1" allowOverlap="1" wp14:anchorId="7F917131" wp14:editId="4A069275">
            <wp:simplePos x="0" y="0"/>
            <wp:positionH relativeFrom="column">
              <wp:posOffset>-2540</wp:posOffset>
            </wp:positionH>
            <wp:positionV relativeFrom="paragraph">
              <wp:posOffset>100965</wp:posOffset>
            </wp:positionV>
            <wp:extent cx="542290" cy="537210"/>
            <wp:effectExtent l="0" t="0" r="3810" b="0"/>
            <wp:wrapSquare wrapText="bothSides"/>
            <wp:docPr id="2" name="Imagen 2" descr="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gent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682">
        <w:rPr>
          <w:b/>
          <w:bCs/>
          <w:color w:val="000000" w:themeColor="text1"/>
          <w:lang w:val="ca-ES"/>
        </w:rPr>
        <w:t>Agents:</w:t>
      </w:r>
    </w:p>
    <w:p w14:paraId="7D5ABC1C" w14:textId="475A293B" w:rsidR="00553ECF" w:rsidRPr="00A60682" w:rsidRDefault="00553ECF" w:rsidP="00553ECF">
      <w:pPr>
        <w:rPr>
          <w:color w:val="000000" w:themeColor="text1"/>
          <w:lang w:val="ca-ES"/>
        </w:rPr>
      </w:pPr>
    </w:p>
    <w:p w14:paraId="28CA91E7" w14:textId="2A7B2936" w:rsidR="00553ECF" w:rsidRPr="00A60682" w:rsidRDefault="003B2249" w:rsidP="00553ECF">
      <w:pPr>
        <w:rPr>
          <w:color w:val="000000" w:themeColor="text1"/>
          <w:lang w:val="ca-ES"/>
        </w:rPr>
      </w:pPr>
      <w:r w:rsidRPr="00A60682">
        <w:rPr>
          <w:b/>
          <w:bCs/>
          <w:noProof/>
          <w:color w:val="000000" w:themeColor="text1"/>
          <w:lang w:val="ca-ES" w:eastAsia="ca-ES"/>
        </w:rPr>
        <w:drawing>
          <wp:anchor distT="0" distB="540385" distL="114300" distR="114300" simplePos="0" relativeHeight="251666432" behindDoc="0" locked="0" layoutInCell="1" allowOverlap="1" wp14:anchorId="71E7FCEE" wp14:editId="3C99C47C">
            <wp:simplePos x="0" y="0"/>
            <wp:positionH relativeFrom="column">
              <wp:posOffset>-2540</wp:posOffset>
            </wp:positionH>
            <wp:positionV relativeFrom="paragraph">
              <wp:posOffset>287020</wp:posOffset>
            </wp:positionV>
            <wp:extent cx="538480" cy="533400"/>
            <wp:effectExtent l="0" t="0" r="0" b="0"/>
            <wp:wrapSquare wrapText="bothSides"/>
            <wp:docPr id="4" name="Imagen 4" descr="Vinculació del projecte amb els 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Vinculació del projecte amb els OD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A9E1" w14:textId="631B543A" w:rsidR="00C87567" w:rsidRPr="00A60682" w:rsidRDefault="00553ECF" w:rsidP="00553ECF">
      <w:pPr>
        <w:rPr>
          <w:b/>
          <w:bCs/>
          <w:color w:val="000000" w:themeColor="text1"/>
          <w:lang w:val="ca-ES"/>
        </w:rPr>
      </w:pPr>
      <w:r w:rsidRPr="00A60682">
        <w:rPr>
          <w:b/>
          <w:bCs/>
          <w:color w:val="000000" w:themeColor="text1"/>
          <w:lang w:val="ca-ES"/>
        </w:rPr>
        <w:t>Vinculació</w:t>
      </w:r>
      <w:r w:rsidR="00C87567" w:rsidRPr="00A60682">
        <w:rPr>
          <w:b/>
          <w:bCs/>
          <w:color w:val="000000" w:themeColor="text1"/>
          <w:lang w:val="ca-ES"/>
        </w:rPr>
        <w:t xml:space="preserve"> del projecte amb els ODS:</w:t>
      </w:r>
    </w:p>
    <w:p w14:paraId="158B5CAC" w14:textId="48463101" w:rsidR="00D00394" w:rsidRPr="00A60682" w:rsidRDefault="006222C3" w:rsidP="00C87567">
      <w:pPr>
        <w:rPr>
          <w:color w:val="000000" w:themeColor="text1"/>
          <w:lang w:val="ca-ES"/>
        </w:rPr>
      </w:pPr>
      <w:r>
        <w:rPr>
          <w:lang w:val="ca-ES"/>
        </w:rPr>
        <w:t>Consum i producció responsables (12) – Acció climàtica (13)</w:t>
      </w:r>
      <w:r w:rsidR="00D00394" w:rsidRPr="00A60682">
        <w:rPr>
          <w:lang w:val="ca-ES"/>
        </w:rPr>
        <w:br w:type="page"/>
      </w:r>
    </w:p>
    <w:p w14:paraId="40DE103C" w14:textId="1E6B356B" w:rsidR="00BE4503" w:rsidRPr="00A60682" w:rsidRDefault="00D00394" w:rsidP="00972DEF">
      <w:pPr>
        <w:pStyle w:val="Titol-apartats"/>
        <w:rPr>
          <w:lang w:val="ca-ES"/>
        </w:rPr>
      </w:pPr>
      <w:bookmarkStart w:id="0" w:name="_Toc85178162"/>
      <w:r w:rsidRPr="00A60682">
        <w:rPr>
          <w:lang w:val="ca-ES"/>
        </w:rPr>
        <w:lastRenderedPageBreak/>
        <w:t>Presentació</w:t>
      </w:r>
      <w:bookmarkEnd w:id="0"/>
    </w:p>
    <w:p w14:paraId="11ED0D9C" w14:textId="7EAB99CA" w:rsidR="00DF39E4" w:rsidRDefault="00DF39E4" w:rsidP="001E7D12">
      <w:pPr>
        <w:rPr>
          <w:lang w:val="ca-ES"/>
        </w:rPr>
      </w:pPr>
    </w:p>
    <w:p w14:paraId="68EC863C" w14:textId="77777777" w:rsidR="009A5396" w:rsidRPr="00A60682" w:rsidRDefault="009A5396" w:rsidP="001E7D12">
      <w:pPr>
        <w:rPr>
          <w:lang w:val="ca-ES"/>
        </w:rPr>
      </w:pPr>
    </w:p>
    <w:p w14:paraId="3633151A" w14:textId="2B88FB87" w:rsidR="00334332" w:rsidRPr="00A60682" w:rsidRDefault="00334332" w:rsidP="00603CD5">
      <w:pPr>
        <w:pStyle w:val="Titol-apartats"/>
        <w:spacing w:before="240"/>
        <w:outlineLvl w:val="0"/>
        <w:rPr>
          <w:lang w:val="ca-ES"/>
        </w:rPr>
      </w:pPr>
      <w:bookmarkStart w:id="1" w:name="_Toc85178163"/>
      <w:r w:rsidRPr="00A60682">
        <w:rPr>
          <w:lang w:val="ca-ES"/>
        </w:rPr>
        <w:t>Objectius de l’activitat</w:t>
      </w:r>
      <w:bookmarkEnd w:id="1"/>
    </w:p>
    <w:p w14:paraId="0C3D8074" w14:textId="44A59134" w:rsidR="00B84AFA" w:rsidRPr="009A5396" w:rsidRDefault="009A5396" w:rsidP="009A539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Open Sans ExtraBold" w:hAnsi="Open Sans ExtraBold" w:cs="Open Sans ExtraBold"/>
          <w:b/>
          <w:bCs/>
          <w:sz w:val="32"/>
          <w:szCs w:val="32"/>
          <w:lang w:val="ca-ES"/>
        </w:rPr>
      </w:pPr>
      <w:bookmarkStart w:id="2" w:name="_Toc85178164"/>
      <w:r>
        <w:rPr>
          <w:lang w:val="ca-ES"/>
        </w:rPr>
        <w:t>Fer...</w:t>
      </w:r>
      <w:r w:rsidR="00B84AFA" w:rsidRPr="009A5396">
        <w:rPr>
          <w:lang w:val="ca-ES"/>
        </w:rPr>
        <w:br w:type="page"/>
      </w:r>
    </w:p>
    <w:p w14:paraId="1C8D8EB6" w14:textId="5FFD1C8F" w:rsidR="00334332" w:rsidRPr="00A60682" w:rsidRDefault="00334332" w:rsidP="00603CD5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lastRenderedPageBreak/>
        <w:t>Metodologia</w:t>
      </w:r>
      <w:bookmarkEnd w:id="2"/>
    </w:p>
    <w:p w14:paraId="72B50F4F" w14:textId="6045CF00" w:rsidR="00334332" w:rsidRPr="00A60682" w:rsidRDefault="00334332" w:rsidP="00603CD5">
      <w:pPr>
        <w:pStyle w:val="Titol-apartats"/>
        <w:spacing w:before="120"/>
        <w:outlineLvl w:val="1"/>
        <w:rPr>
          <w:sz w:val="22"/>
          <w:szCs w:val="22"/>
          <w:lang w:val="ca-ES"/>
        </w:rPr>
      </w:pPr>
      <w:bookmarkStart w:id="3" w:name="_Toc85178165"/>
      <w:r w:rsidRPr="00A60682">
        <w:rPr>
          <w:sz w:val="22"/>
          <w:szCs w:val="22"/>
          <w:lang w:val="ca-ES"/>
        </w:rPr>
        <w:t>METODOLOGIES</w:t>
      </w:r>
      <w:bookmarkEnd w:id="3"/>
    </w:p>
    <w:p w14:paraId="71231B13" w14:textId="46B56F6B" w:rsidR="00DF39E4" w:rsidRDefault="00DF39E4" w:rsidP="001E7D12">
      <w:pPr>
        <w:rPr>
          <w:lang w:val="ca-ES"/>
        </w:rPr>
      </w:pPr>
    </w:p>
    <w:p w14:paraId="78EC467F" w14:textId="77777777" w:rsidR="009A5396" w:rsidRPr="00A60682" w:rsidRDefault="009A5396" w:rsidP="001E7D12">
      <w:pPr>
        <w:rPr>
          <w:lang w:val="ca-ES"/>
        </w:rPr>
      </w:pPr>
    </w:p>
    <w:p w14:paraId="4657B801" w14:textId="05031023" w:rsidR="00334332" w:rsidRDefault="00334332" w:rsidP="00603CD5">
      <w:pPr>
        <w:pStyle w:val="Titol-subapartat"/>
        <w:outlineLvl w:val="1"/>
        <w:rPr>
          <w:lang w:val="ca-ES"/>
        </w:rPr>
      </w:pPr>
      <w:bookmarkStart w:id="4" w:name="_Toc85178166"/>
      <w:r w:rsidRPr="00A60682">
        <w:rPr>
          <w:lang w:val="ca-ES"/>
        </w:rPr>
        <w:t>EL ROL DE L’ALUMNAT</w:t>
      </w:r>
      <w:bookmarkEnd w:id="4"/>
    </w:p>
    <w:p w14:paraId="1EC05C26" w14:textId="77777777" w:rsidR="009A5396" w:rsidRDefault="009A5396" w:rsidP="00603CD5">
      <w:pPr>
        <w:pStyle w:val="Titol-subapartat"/>
        <w:outlineLvl w:val="1"/>
        <w:rPr>
          <w:lang w:val="ca-ES"/>
        </w:rPr>
      </w:pPr>
    </w:p>
    <w:p w14:paraId="1B597871" w14:textId="77777777" w:rsidR="009A5396" w:rsidRPr="00A60682" w:rsidRDefault="009A5396" w:rsidP="00603CD5">
      <w:pPr>
        <w:pStyle w:val="Titol-subapartat"/>
        <w:outlineLvl w:val="1"/>
        <w:rPr>
          <w:lang w:val="ca-ES"/>
        </w:rPr>
      </w:pPr>
    </w:p>
    <w:p w14:paraId="4D508919" w14:textId="2B70E430" w:rsidR="007A4B1A" w:rsidRDefault="007A4B1A" w:rsidP="00603CD5">
      <w:pPr>
        <w:pStyle w:val="Titol-subapartat"/>
        <w:outlineLvl w:val="1"/>
        <w:rPr>
          <w:lang w:val="ca-ES"/>
        </w:rPr>
      </w:pPr>
      <w:bookmarkStart w:id="5" w:name="_Toc85178167"/>
      <w:r w:rsidRPr="00A60682">
        <w:rPr>
          <w:lang w:val="ca-ES"/>
        </w:rPr>
        <w:t>EL ROL DEL PROFESSORAT</w:t>
      </w:r>
      <w:bookmarkEnd w:id="5"/>
    </w:p>
    <w:p w14:paraId="549BD2A1" w14:textId="77777777" w:rsidR="009A5396" w:rsidRDefault="009A5396" w:rsidP="00603CD5">
      <w:pPr>
        <w:pStyle w:val="Titol-subapartat"/>
        <w:outlineLvl w:val="1"/>
        <w:rPr>
          <w:lang w:val="ca-ES"/>
        </w:rPr>
      </w:pPr>
    </w:p>
    <w:p w14:paraId="526E35BB" w14:textId="77777777" w:rsidR="009A5396" w:rsidRPr="00A60682" w:rsidRDefault="009A5396" w:rsidP="00603CD5">
      <w:pPr>
        <w:pStyle w:val="Titol-subapartat"/>
        <w:outlineLvl w:val="1"/>
        <w:rPr>
          <w:lang w:val="ca-ES"/>
        </w:rPr>
      </w:pPr>
    </w:p>
    <w:p w14:paraId="7AD73648" w14:textId="533D3C57" w:rsidR="007A4B1A" w:rsidRPr="00A60682" w:rsidRDefault="007A4B1A" w:rsidP="00603CD5">
      <w:pPr>
        <w:pStyle w:val="Titol-subapartat"/>
        <w:outlineLvl w:val="1"/>
        <w:rPr>
          <w:lang w:val="ca-ES"/>
        </w:rPr>
      </w:pPr>
      <w:bookmarkStart w:id="6" w:name="_Toc85178168"/>
      <w:r w:rsidRPr="00A60682">
        <w:rPr>
          <w:lang w:val="ca-ES"/>
        </w:rPr>
        <w:t>EL ROL D’ALTRES AGENTS</w:t>
      </w:r>
      <w:bookmarkEnd w:id="6"/>
    </w:p>
    <w:p w14:paraId="72C27FFF" w14:textId="77777777" w:rsidR="00B84AFA" w:rsidRPr="00A60682" w:rsidRDefault="00B84AFA">
      <w:pPr>
        <w:spacing w:line="240" w:lineRule="auto"/>
        <w:rPr>
          <w:rFonts w:ascii="Open Sans ExtraBold" w:hAnsi="Open Sans ExtraBold" w:cs="Open Sans ExtraBold"/>
          <w:b/>
          <w:bCs/>
          <w:sz w:val="32"/>
          <w:szCs w:val="32"/>
          <w:lang w:val="ca-ES"/>
        </w:rPr>
      </w:pPr>
      <w:bookmarkStart w:id="7" w:name="_Toc85178169"/>
      <w:r w:rsidRPr="00A60682">
        <w:rPr>
          <w:lang w:val="ca-ES"/>
        </w:rPr>
        <w:br w:type="page"/>
      </w:r>
    </w:p>
    <w:p w14:paraId="60065752" w14:textId="2E75A833" w:rsidR="000C522D" w:rsidRPr="00A60682" w:rsidRDefault="000C522D" w:rsidP="00603CD5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lastRenderedPageBreak/>
        <w:t>Seqüenciació de les activitats</w:t>
      </w:r>
      <w:bookmarkEnd w:id="7"/>
    </w:p>
    <w:p w14:paraId="7C6AC7D8" w14:textId="78FBC51B" w:rsidR="00DF39E4" w:rsidRDefault="00DF39E4" w:rsidP="001E7D12">
      <w:pPr>
        <w:rPr>
          <w:lang w:val="ca-ES"/>
        </w:rPr>
      </w:pPr>
    </w:p>
    <w:p w14:paraId="700B5D11" w14:textId="77777777" w:rsidR="0083202E" w:rsidRDefault="0083202E" w:rsidP="001E7D12">
      <w:pPr>
        <w:rPr>
          <w:lang w:val="ca-ES"/>
        </w:rPr>
      </w:pPr>
    </w:p>
    <w:p w14:paraId="7EFE40B2" w14:textId="77777777" w:rsidR="0083202E" w:rsidRDefault="0083202E" w:rsidP="001E7D12">
      <w:pPr>
        <w:rPr>
          <w:lang w:val="ca-ES"/>
        </w:rPr>
      </w:pPr>
    </w:p>
    <w:p w14:paraId="7B04DFAD" w14:textId="77777777" w:rsidR="0083202E" w:rsidRDefault="0083202E" w:rsidP="001E7D12">
      <w:pPr>
        <w:rPr>
          <w:lang w:val="ca-ES"/>
        </w:rPr>
      </w:pPr>
    </w:p>
    <w:p w14:paraId="0505E929" w14:textId="77777777" w:rsidR="0083202E" w:rsidRDefault="0083202E" w:rsidP="001E7D12">
      <w:pPr>
        <w:rPr>
          <w:lang w:val="ca-ES"/>
        </w:rPr>
      </w:pPr>
    </w:p>
    <w:p w14:paraId="4ECE805E" w14:textId="77777777" w:rsidR="0083202E" w:rsidRDefault="0083202E" w:rsidP="001E7D12">
      <w:pPr>
        <w:rPr>
          <w:lang w:val="ca-ES"/>
        </w:rPr>
      </w:pPr>
    </w:p>
    <w:p w14:paraId="631F7202" w14:textId="77777777" w:rsidR="0083202E" w:rsidRDefault="0083202E" w:rsidP="001E7D12">
      <w:pPr>
        <w:rPr>
          <w:lang w:val="ca-ES"/>
        </w:rPr>
      </w:pPr>
    </w:p>
    <w:p w14:paraId="4865AB17" w14:textId="77777777" w:rsidR="0083202E" w:rsidRDefault="0083202E" w:rsidP="001E7D12">
      <w:pPr>
        <w:rPr>
          <w:lang w:val="ca-ES"/>
        </w:rPr>
      </w:pPr>
    </w:p>
    <w:p w14:paraId="7F616E90" w14:textId="77777777" w:rsidR="0083202E" w:rsidRDefault="0083202E" w:rsidP="001E7D12">
      <w:pPr>
        <w:rPr>
          <w:lang w:val="ca-ES"/>
        </w:rPr>
      </w:pPr>
    </w:p>
    <w:p w14:paraId="57DB8904" w14:textId="77777777" w:rsidR="0083202E" w:rsidRDefault="0083202E" w:rsidP="001E7D12">
      <w:pPr>
        <w:rPr>
          <w:lang w:val="ca-ES"/>
        </w:rPr>
      </w:pPr>
    </w:p>
    <w:p w14:paraId="1C243E4A" w14:textId="77777777" w:rsidR="0083202E" w:rsidRDefault="0083202E" w:rsidP="001E7D12">
      <w:pPr>
        <w:rPr>
          <w:lang w:val="ca-ES"/>
        </w:rPr>
      </w:pPr>
    </w:p>
    <w:p w14:paraId="35765C93" w14:textId="77777777" w:rsidR="0083202E" w:rsidRDefault="0083202E" w:rsidP="001E7D12">
      <w:pPr>
        <w:rPr>
          <w:lang w:val="ca-ES"/>
        </w:rPr>
      </w:pPr>
    </w:p>
    <w:p w14:paraId="18CA3604" w14:textId="77777777" w:rsidR="0083202E" w:rsidRDefault="0083202E" w:rsidP="001E7D12">
      <w:pPr>
        <w:rPr>
          <w:lang w:val="ca-ES"/>
        </w:rPr>
      </w:pPr>
    </w:p>
    <w:p w14:paraId="2086FD4A" w14:textId="77777777" w:rsidR="0083202E" w:rsidRDefault="0083202E" w:rsidP="001E7D12">
      <w:pPr>
        <w:rPr>
          <w:lang w:val="ca-ES"/>
        </w:rPr>
      </w:pPr>
    </w:p>
    <w:p w14:paraId="75AFBE72" w14:textId="77777777" w:rsidR="0083202E" w:rsidRDefault="0083202E" w:rsidP="001E7D12">
      <w:pPr>
        <w:rPr>
          <w:lang w:val="ca-ES"/>
        </w:rPr>
      </w:pPr>
    </w:p>
    <w:p w14:paraId="722A0EF3" w14:textId="77777777" w:rsidR="0083202E" w:rsidRDefault="0083202E" w:rsidP="001E7D12">
      <w:pPr>
        <w:rPr>
          <w:lang w:val="ca-ES"/>
        </w:rPr>
      </w:pPr>
    </w:p>
    <w:p w14:paraId="528C8413" w14:textId="77777777" w:rsidR="0083202E" w:rsidRDefault="0083202E" w:rsidP="001E7D12">
      <w:pPr>
        <w:rPr>
          <w:lang w:val="ca-ES"/>
        </w:rPr>
      </w:pPr>
    </w:p>
    <w:p w14:paraId="73B3BA38" w14:textId="77777777" w:rsidR="0083202E" w:rsidRDefault="0083202E" w:rsidP="001E7D12">
      <w:pPr>
        <w:rPr>
          <w:lang w:val="ca-ES"/>
        </w:rPr>
      </w:pPr>
    </w:p>
    <w:p w14:paraId="50FBF712" w14:textId="77777777" w:rsidR="0083202E" w:rsidRDefault="0083202E" w:rsidP="001E7D12">
      <w:pPr>
        <w:rPr>
          <w:lang w:val="ca-ES"/>
        </w:rPr>
      </w:pPr>
    </w:p>
    <w:p w14:paraId="6D4249C6" w14:textId="77777777" w:rsidR="0083202E" w:rsidRDefault="0083202E" w:rsidP="001E7D12">
      <w:pPr>
        <w:rPr>
          <w:lang w:val="ca-ES"/>
        </w:rPr>
      </w:pPr>
    </w:p>
    <w:p w14:paraId="231521C6" w14:textId="77777777" w:rsidR="0083202E" w:rsidRDefault="0083202E" w:rsidP="001E7D12">
      <w:pPr>
        <w:rPr>
          <w:lang w:val="ca-ES"/>
        </w:rPr>
      </w:pPr>
    </w:p>
    <w:p w14:paraId="7CBD71AF" w14:textId="77777777" w:rsidR="0083202E" w:rsidRDefault="0083202E" w:rsidP="001E7D12">
      <w:pPr>
        <w:rPr>
          <w:lang w:val="ca-ES"/>
        </w:rPr>
      </w:pPr>
    </w:p>
    <w:p w14:paraId="0ABF2EBA" w14:textId="77777777" w:rsidR="0083202E" w:rsidRDefault="0083202E" w:rsidP="001E7D12">
      <w:pPr>
        <w:rPr>
          <w:lang w:val="ca-ES"/>
        </w:rPr>
      </w:pPr>
    </w:p>
    <w:p w14:paraId="63705BA0" w14:textId="77777777" w:rsidR="0083202E" w:rsidRDefault="0083202E" w:rsidP="001E7D12">
      <w:pPr>
        <w:rPr>
          <w:lang w:val="ca-ES"/>
        </w:rPr>
      </w:pPr>
    </w:p>
    <w:p w14:paraId="687802F5" w14:textId="77777777" w:rsidR="0083202E" w:rsidRDefault="0083202E" w:rsidP="001E7D12">
      <w:pPr>
        <w:rPr>
          <w:lang w:val="ca-ES"/>
        </w:rPr>
      </w:pPr>
    </w:p>
    <w:p w14:paraId="5F16582E" w14:textId="77777777" w:rsidR="0083202E" w:rsidRDefault="0083202E" w:rsidP="001E7D12">
      <w:pPr>
        <w:rPr>
          <w:lang w:val="ca-ES"/>
        </w:rPr>
      </w:pPr>
    </w:p>
    <w:p w14:paraId="7741BB1E" w14:textId="77777777" w:rsidR="0083202E" w:rsidRDefault="0083202E" w:rsidP="001E7D12">
      <w:pPr>
        <w:rPr>
          <w:lang w:val="ca-ES"/>
        </w:rPr>
      </w:pPr>
    </w:p>
    <w:p w14:paraId="2FB46902" w14:textId="77777777" w:rsidR="0083202E" w:rsidRDefault="0083202E" w:rsidP="001E7D12">
      <w:pPr>
        <w:rPr>
          <w:lang w:val="ca-ES"/>
        </w:rPr>
      </w:pPr>
    </w:p>
    <w:p w14:paraId="372D35FD" w14:textId="77777777" w:rsidR="0083202E" w:rsidRDefault="0083202E" w:rsidP="001E7D12">
      <w:pPr>
        <w:rPr>
          <w:lang w:val="ca-ES"/>
        </w:rPr>
      </w:pPr>
    </w:p>
    <w:p w14:paraId="5C7CF098" w14:textId="77777777" w:rsidR="0083202E" w:rsidRDefault="0083202E" w:rsidP="001E7D12">
      <w:pPr>
        <w:rPr>
          <w:lang w:val="ca-ES"/>
        </w:rPr>
      </w:pPr>
    </w:p>
    <w:p w14:paraId="2BC1C309" w14:textId="77777777" w:rsidR="0083202E" w:rsidRDefault="0083202E" w:rsidP="001E7D12">
      <w:pPr>
        <w:rPr>
          <w:lang w:val="ca-ES"/>
        </w:rPr>
      </w:pPr>
    </w:p>
    <w:p w14:paraId="43640CCE" w14:textId="77777777" w:rsidR="0083202E" w:rsidRPr="00A60682" w:rsidRDefault="0083202E" w:rsidP="001E7D12">
      <w:pPr>
        <w:rPr>
          <w:lang w:val="ca-ES"/>
        </w:rPr>
      </w:pPr>
    </w:p>
    <w:p w14:paraId="4DBF3181" w14:textId="2AB540D1" w:rsidR="0010154A" w:rsidRPr="00A60682" w:rsidRDefault="0010154A" w:rsidP="00603CD5">
      <w:pPr>
        <w:pStyle w:val="Titol-apartats"/>
        <w:spacing w:before="240"/>
        <w:outlineLvl w:val="0"/>
        <w:rPr>
          <w:lang w:val="ca-ES"/>
        </w:rPr>
      </w:pPr>
      <w:bookmarkStart w:id="8" w:name="_Toc85178170"/>
      <w:r w:rsidRPr="00A60682">
        <w:rPr>
          <w:lang w:val="ca-ES"/>
        </w:rPr>
        <w:t>Participació</w:t>
      </w:r>
      <w:bookmarkEnd w:id="8"/>
    </w:p>
    <w:p w14:paraId="161935DF" w14:textId="5976AAAA" w:rsidR="0010154A" w:rsidRPr="00A60682" w:rsidRDefault="0010154A" w:rsidP="00603CD5">
      <w:pPr>
        <w:pStyle w:val="Titol-subapartat"/>
        <w:outlineLvl w:val="1"/>
        <w:rPr>
          <w:lang w:val="ca-ES"/>
        </w:rPr>
      </w:pPr>
      <w:bookmarkStart w:id="9" w:name="_Toc85178171"/>
      <w:r w:rsidRPr="00A60682">
        <w:rPr>
          <w:lang w:val="ca-ES"/>
        </w:rPr>
        <w:t>EQUIP DEL CENTRE EDUCATIU</w:t>
      </w:r>
      <w:bookmarkEnd w:id="9"/>
    </w:p>
    <w:p w14:paraId="704C212F" w14:textId="77777777" w:rsidR="0083202E" w:rsidRDefault="0083202E" w:rsidP="00603CD5">
      <w:pPr>
        <w:pStyle w:val="Titol-subapartat"/>
        <w:outlineLvl w:val="1"/>
        <w:rPr>
          <w:lang w:val="ca-ES"/>
        </w:rPr>
      </w:pPr>
      <w:bookmarkStart w:id="10" w:name="_Toc85178172"/>
    </w:p>
    <w:p w14:paraId="33A20CEC" w14:textId="77777777" w:rsidR="0083202E" w:rsidRDefault="0083202E" w:rsidP="00603CD5">
      <w:pPr>
        <w:pStyle w:val="Titol-subapartat"/>
        <w:outlineLvl w:val="1"/>
        <w:rPr>
          <w:lang w:val="ca-ES"/>
        </w:rPr>
      </w:pPr>
    </w:p>
    <w:p w14:paraId="5C81F516" w14:textId="2EE33351" w:rsidR="0010154A" w:rsidRPr="00A60682" w:rsidRDefault="0010154A" w:rsidP="00603CD5">
      <w:pPr>
        <w:pStyle w:val="Titol-subapartat"/>
        <w:outlineLvl w:val="1"/>
        <w:rPr>
          <w:lang w:val="ca-ES"/>
        </w:rPr>
      </w:pPr>
      <w:r w:rsidRPr="00A60682">
        <w:rPr>
          <w:lang w:val="ca-ES"/>
        </w:rPr>
        <w:t>FAMILIES</w:t>
      </w:r>
      <w:bookmarkEnd w:id="10"/>
    </w:p>
    <w:p w14:paraId="6AD69585" w14:textId="77777777" w:rsidR="0083202E" w:rsidRDefault="0083202E" w:rsidP="00603CD5">
      <w:pPr>
        <w:pStyle w:val="Titol-subapartat"/>
        <w:outlineLvl w:val="1"/>
        <w:rPr>
          <w:lang w:val="ca-ES"/>
        </w:rPr>
      </w:pPr>
      <w:bookmarkStart w:id="11" w:name="_Toc85178173"/>
    </w:p>
    <w:p w14:paraId="4532FCB6" w14:textId="77777777" w:rsidR="0083202E" w:rsidRDefault="0083202E" w:rsidP="00603CD5">
      <w:pPr>
        <w:pStyle w:val="Titol-subapartat"/>
        <w:outlineLvl w:val="1"/>
        <w:rPr>
          <w:lang w:val="ca-ES"/>
        </w:rPr>
      </w:pPr>
    </w:p>
    <w:p w14:paraId="4C456DEA" w14:textId="17DD1E24" w:rsidR="0064750C" w:rsidRPr="00A60682" w:rsidRDefault="0064750C" w:rsidP="00603CD5">
      <w:pPr>
        <w:pStyle w:val="Titol-subapartat"/>
        <w:outlineLvl w:val="1"/>
        <w:rPr>
          <w:lang w:val="ca-ES"/>
        </w:rPr>
      </w:pPr>
      <w:r w:rsidRPr="00A60682">
        <w:rPr>
          <w:lang w:val="ca-ES"/>
        </w:rPr>
        <w:t>AGENTS EXTERNS</w:t>
      </w:r>
      <w:bookmarkEnd w:id="11"/>
    </w:p>
    <w:p w14:paraId="5015B373" w14:textId="77777777" w:rsidR="0083202E" w:rsidRDefault="0083202E" w:rsidP="001E7D12">
      <w:pPr>
        <w:pStyle w:val="Titol-apartats"/>
        <w:spacing w:before="240"/>
        <w:outlineLvl w:val="0"/>
        <w:rPr>
          <w:lang w:val="ca-ES"/>
        </w:rPr>
      </w:pPr>
      <w:bookmarkStart w:id="12" w:name="_Toc85178174"/>
    </w:p>
    <w:p w14:paraId="77170EE9" w14:textId="2857DC3B" w:rsidR="0064750C" w:rsidRPr="00A60682" w:rsidRDefault="0064750C" w:rsidP="001E7D12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t>Difusió</w:t>
      </w:r>
      <w:bookmarkEnd w:id="12"/>
    </w:p>
    <w:p w14:paraId="1AD2BAF8" w14:textId="77777777" w:rsidR="00B84AFA" w:rsidRPr="00A60682" w:rsidRDefault="00B84AFA">
      <w:pPr>
        <w:spacing w:line="240" w:lineRule="auto"/>
        <w:rPr>
          <w:rFonts w:ascii="Open Sans ExtraBold" w:hAnsi="Open Sans ExtraBold" w:cs="Open Sans ExtraBold"/>
          <w:b/>
          <w:bCs/>
          <w:sz w:val="32"/>
          <w:szCs w:val="32"/>
          <w:lang w:val="ca-ES"/>
        </w:rPr>
      </w:pPr>
      <w:bookmarkStart w:id="13" w:name="_Toc85178175"/>
      <w:r w:rsidRPr="00A60682">
        <w:rPr>
          <w:lang w:val="ca-ES"/>
        </w:rPr>
        <w:br w:type="page"/>
      </w:r>
    </w:p>
    <w:p w14:paraId="0D59C3FF" w14:textId="1C198A13" w:rsidR="0064750C" w:rsidRPr="00A60682" w:rsidRDefault="0064750C" w:rsidP="00603CD5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lastRenderedPageBreak/>
        <w:t>Suggeriments i orientacions didàctiques</w:t>
      </w:r>
      <w:bookmarkEnd w:id="13"/>
    </w:p>
    <w:p w14:paraId="6B921ABE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  <w:bookmarkStart w:id="14" w:name="_Toc85178176"/>
    </w:p>
    <w:p w14:paraId="5F18CE4D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55AF53BC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422C457D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37729F5B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435842D2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2C08472F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549FA832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0C046301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1F56D2DD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60E43649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2E036BBB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5448BD46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05920631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3C5A5F8F" w14:textId="015632E3" w:rsidR="0064750C" w:rsidRPr="00A60682" w:rsidRDefault="0064750C" w:rsidP="00603CD5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lastRenderedPageBreak/>
        <w:t>Avaluació</w:t>
      </w:r>
      <w:bookmarkEnd w:id="14"/>
    </w:p>
    <w:p w14:paraId="4E043E85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  <w:bookmarkStart w:id="15" w:name="_Toc85178177"/>
    </w:p>
    <w:p w14:paraId="13DF616A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7BA8E4F7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1964C02F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5452F0CB" w14:textId="47302E74" w:rsidR="00F470FD" w:rsidRPr="00A60682" w:rsidRDefault="00F470FD" w:rsidP="00603CD5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t>Materials complementaris</w:t>
      </w:r>
      <w:bookmarkEnd w:id="15"/>
    </w:p>
    <w:p w14:paraId="492D86A4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  <w:bookmarkStart w:id="16" w:name="_Toc85178178"/>
    </w:p>
    <w:p w14:paraId="72932AED" w14:textId="77777777" w:rsidR="0083202E" w:rsidRDefault="0083202E" w:rsidP="00603CD5">
      <w:pPr>
        <w:pStyle w:val="Titol-apartats"/>
        <w:spacing w:before="240"/>
        <w:outlineLvl w:val="0"/>
        <w:rPr>
          <w:lang w:val="ca-ES"/>
        </w:rPr>
      </w:pPr>
    </w:p>
    <w:p w14:paraId="0D2DFEAA" w14:textId="68848178" w:rsidR="00F470FD" w:rsidRPr="00A60682" w:rsidRDefault="00F470FD" w:rsidP="00603CD5">
      <w:pPr>
        <w:pStyle w:val="Titol-apartats"/>
        <w:spacing w:before="240"/>
        <w:outlineLvl w:val="0"/>
        <w:rPr>
          <w:lang w:val="ca-ES"/>
        </w:rPr>
      </w:pPr>
      <w:r w:rsidRPr="00A60682">
        <w:rPr>
          <w:lang w:val="ca-ES"/>
        </w:rPr>
        <w:t>Continguts clau</w:t>
      </w:r>
      <w:bookmarkStart w:id="17" w:name="_GoBack"/>
      <w:bookmarkEnd w:id="16"/>
      <w:bookmarkEnd w:id="17"/>
    </w:p>
    <w:sectPr w:rsidR="00F470FD" w:rsidRPr="00A60682" w:rsidSect="0064750C">
      <w:headerReference w:type="default" r:id="rId19"/>
      <w:footerReference w:type="even" r:id="rId20"/>
      <w:footerReference w:type="default" r:id="rId21"/>
      <w:pgSz w:w="11900" w:h="16840"/>
      <w:pgMar w:top="1417" w:right="1701" w:bottom="218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AA3B" w14:textId="77777777" w:rsidR="007F0C03" w:rsidRDefault="007F0C03" w:rsidP="00D63A04">
      <w:pPr>
        <w:spacing w:line="240" w:lineRule="auto"/>
      </w:pPr>
      <w:r>
        <w:separator/>
      </w:r>
    </w:p>
  </w:endnote>
  <w:endnote w:type="continuationSeparator" w:id="0">
    <w:p w14:paraId="6A1182D9" w14:textId="77777777" w:rsidR="007F0C03" w:rsidRDefault="007F0C03" w:rsidP="00D63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 (Cuerpo en alf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1783833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EFA1F8" w14:textId="5A5B2159" w:rsidR="00D00394" w:rsidRDefault="00D00394" w:rsidP="00D0039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E143B6" w14:textId="77777777" w:rsidR="00D00394" w:rsidRDefault="00D00394" w:rsidP="00D003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3606297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4B0E9E" w14:textId="78A55F08" w:rsidR="00D00394" w:rsidRDefault="00D00394" w:rsidP="00B5129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3202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1261BA1" w14:textId="2F0DC91D" w:rsidR="002A399E" w:rsidRDefault="002A399E" w:rsidP="00D00394">
    <w:pPr>
      <w:pStyle w:val="Piedepgina"/>
      <w:ind w:right="360"/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3EE9234B" wp14:editId="0297B284">
          <wp:simplePos x="0" y="0"/>
          <wp:positionH relativeFrom="page">
            <wp:posOffset>7620</wp:posOffset>
          </wp:positionH>
          <wp:positionV relativeFrom="page">
            <wp:posOffset>9298940</wp:posOffset>
          </wp:positionV>
          <wp:extent cx="7546340" cy="1393190"/>
          <wp:effectExtent l="0" t="0" r="0" b="3810"/>
          <wp:wrapNone/>
          <wp:docPr id="10" name="Imagen 10" descr="&quot; &quot;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&quot; &quot;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55D36" w14:textId="77777777" w:rsidR="007F0C03" w:rsidRDefault="007F0C03" w:rsidP="00D63A04">
      <w:pPr>
        <w:spacing w:line="240" w:lineRule="auto"/>
      </w:pPr>
      <w:r>
        <w:separator/>
      </w:r>
    </w:p>
  </w:footnote>
  <w:footnote w:type="continuationSeparator" w:id="0">
    <w:p w14:paraId="0E2F38CD" w14:textId="77777777" w:rsidR="007F0C03" w:rsidRDefault="007F0C03" w:rsidP="00D63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8FD8" w14:textId="6A40B5A7" w:rsidR="00D63A04" w:rsidRDefault="00D63A04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1" layoutInCell="1" allowOverlap="1" wp14:anchorId="4F85AEEB" wp14:editId="558F142C">
          <wp:simplePos x="0" y="0"/>
          <wp:positionH relativeFrom="margin">
            <wp:posOffset>-1080135</wp:posOffset>
          </wp:positionH>
          <wp:positionV relativeFrom="page">
            <wp:posOffset>0</wp:posOffset>
          </wp:positionV>
          <wp:extent cx="7546340" cy="1393190"/>
          <wp:effectExtent l="0" t="0" r="0" b="3810"/>
          <wp:wrapSquare wrapText="bothSides"/>
          <wp:docPr id="1" name="Imagen 1" descr="&quot; &quot;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&quot; &quot;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E36"/>
    <w:multiLevelType w:val="hybridMultilevel"/>
    <w:tmpl w:val="F3A24A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9B5"/>
    <w:multiLevelType w:val="hybridMultilevel"/>
    <w:tmpl w:val="BE38E2F0"/>
    <w:lvl w:ilvl="0" w:tplc="6AB4FB86">
      <w:start w:val="1"/>
      <w:numFmt w:val="bullet"/>
      <w:lvlText w:val=""/>
      <w:lvlJc w:val="left"/>
      <w:pPr>
        <w:tabs>
          <w:tab w:val="num" w:pos="1854"/>
        </w:tabs>
        <w:ind w:left="157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655BB"/>
    <w:multiLevelType w:val="hybridMultilevel"/>
    <w:tmpl w:val="76229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5228"/>
    <w:multiLevelType w:val="hybridMultilevel"/>
    <w:tmpl w:val="1154397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46F4A"/>
    <w:multiLevelType w:val="hybridMultilevel"/>
    <w:tmpl w:val="B6A421FA"/>
    <w:lvl w:ilvl="0" w:tplc="CA247E7A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0C4E"/>
    <w:multiLevelType w:val="hybridMultilevel"/>
    <w:tmpl w:val="8DC64912"/>
    <w:lvl w:ilvl="0" w:tplc="6AB4FB86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E4"/>
    <w:multiLevelType w:val="hybridMultilevel"/>
    <w:tmpl w:val="71261B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100B87"/>
    <w:multiLevelType w:val="hybridMultilevel"/>
    <w:tmpl w:val="C3BA6720"/>
    <w:lvl w:ilvl="0" w:tplc="FB7C8A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A3CA4"/>
    <w:multiLevelType w:val="hybridMultilevel"/>
    <w:tmpl w:val="60A65F98"/>
    <w:lvl w:ilvl="0" w:tplc="FB7C8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11C39"/>
    <w:multiLevelType w:val="hybridMultilevel"/>
    <w:tmpl w:val="ACC47E0A"/>
    <w:lvl w:ilvl="0" w:tplc="6AB4FB86">
      <w:start w:val="1"/>
      <w:numFmt w:val="bullet"/>
      <w:lvlText w:val=""/>
      <w:lvlJc w:val="left"/>
      <w:pPr>
        <w:tabs>
          <w:tab w:val="num" w:pos="1854"/>
        </w:tabs>
        <w:ind w:left="157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23E80"/>
    <w:multiLevelType w:val="hybridMultilevel"/>
    <w:tmpl w:val="0E8EE28C"/>
    <w:lvl w:ilvl="0" w:tplc="6AB4FB86">
      <w:start w:val="1"/>
      <w:numFmt w:val="bullet"/>
      <w:lvlText w:val=""/>
      <w:lvlJc w:val="left"/>
      <w:pPr>
        <w:tabs>
          <w:tab w:val="num" w:pos="1854"/>
        </w:tabs>
        <w:ind w:left="157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D7B1F"/>
    <w:multiLevelType w:val="hybridMultilevel"/>
    <w:tmpl w:val="427E6C16"/>
    <w:lvl w:ilvl="0" w:tplc="CA247E7A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E95954"/>
    <w:multiLevelType w:val="hybridMultilevel"/>
    <w:tmpl w:val="45B47916"/>
    <w:lvl w:ilvl="0" w:tplc="6AB4FB86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5F41"/>
    <w:multiLevelType w:val="hybridMultilevel"/>
    <w:tmpl w:val="4B9CF886"/>
    <w:lvl w:ilvl="0" w:tplc="065C3984">
      <w:numFmt w:val="bullet"/>
      <w:pStyle w:val="Llistatconsells"/>
      <w:lvlText w:val="-"/>
      <w:lvlJc w:val="left"/>
      <w:pPr>
        <w:ind w:left="720" w:hanging="360"/>
      </w:pPr>
      <w:rPr>
        <w:rFonts w:ascii="Arial" w:eastAsia="Calibri" w:hAnsi="Arial" w:cs="Arial" w:hint="default"/>
        <w:i/>
        <w:sz w:val="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EFB"/>
    <w:multiLevelType w:val="hybridMultilevel"/>
    <w:tmpl w:val="84E83F40"/>
    <w:lvl w:ilvl="0" w:tplc="B5F2983C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7966C2"/>
    <w:multiLevelType w:val="hybridMultilevel"/>
    <w:tmpl w:val="F61652B6"/>
    <w:lvl w:ilvl="0" w:tplc="A9C8EA3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DC33E8"/>
    <w:multiLevelType w:val="hybridMultilevel"/>
    <w:tmpl w:val="55AAC6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4C6F"/>
    <w:multiLevelType w:val="hybridMultilevel"/>
    <w:tmpl w:val="E62A57D0"/>
    <w:lvl w:ilvl="0" w:tplc="CA247E7A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31A39"/>
    <w:multiLevelType w:val="hybridMultilevel"/>
    <w:tmpl w:val="6C82446E"/>
    <w:lvl w:ilvl="0" w:tplc="6AB4FB86">
      <w:start w:val="1"/>
      <w:numFmt w:val="bullet"/>
      <w:lvlText w:val=""/>
      <w:lvlJc w:val="left"/>
      <w:pPr>
        <w:tabs>
          <w:tab w:val="num" w:pos="1854"/>
        </w:tabs>
        <w:ind w:left="157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C6543"/>
    <w:multiLevelType w:val="hybridMultilevel"/>
    <w:tmpl w:val="2D00D6A2"/>
    <w:lvl w:ilvl="0" w:tplc="E138B642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51109D"/>
    <w:multiLevelType w:val="hybridMultilevel"/>
    <w:tmpl w:val="1B9ECC56"/>
    <w:lvl w:ilvl="0" w:tplc="62A84FC6">
      <w:start w:val="1"/>
      <w:numFmt w:val="bullet"/>
      <w:lvlText w:val=""/>
      <w:lvlJc w:val="left"/>
      <w:pPr>
        <w:tabs>
          <w:tab w:val="num" w:pos="1134"/>
        </w:tabs>
        <w:ind w:left="1418" w:hanging="851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BA1F30"/>
    <w:multiLevelType w:val="hybridMultilevel"/>
    <w:tmpl w:val="5A085048"/>
    <w:lvl w:ilvl="0" w:tplc="6AB4FB86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A016D4"/>
    <w:multiLevelType w:val="hybridMultilevel"/>
    <w:tmpl w:val="EDCC50BC"/>
    <w:lvl w:ilvl="0" w:tplc="6AB4FB86">
      <w:start w:val="1"/>
      <w:numFmt w:val="bullet"/>
      <w:lvlText w:val=""/>
      <w:lvlJc w:val="left"/>
      <w:pPr>
        <w:tabs>
          <w:tab w:val="num" w:pos="1134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4"/>
  </w:num>
  <w:num w:numId="7">
    <w:abstractNumId w:val="19"/>
  </w:num>
  <w:num w:numId="8">
    <w:abstractNumId w:val="20"/>
  </w:num>
  <w:num w:numId="9">
    <w:abstractNumId w:val="15"/>
  </w:num>
  <w:num w:numId="10">
    <w:abstractNumId w:val="21"/>
  </w:num>
  <w:num w:numId="11">
    <w:abstractNumId w:val="5"/>
  </w:num>
  <w:num w:numId="12">
    <w:abstractNumId w:val="22"/>
  </w:num>
  <w:num w:numId="13">
    <w:abstractNumId w:val="12"/>
  </w:num>
  <w:num w:numId="14">
    <w:abstractNumId w:val="0"/>
  </w:num>
  <w:num w:numId="15">
    <w:abstractNumId w:val="10"/>
  </w:num>
  <w:num w:numId="16">
    <w:abstractNumId w:val="1"/>
  </w:num>
  <w:num w:numId="17">
    <w:abstractNumId w:val="18"/>
  </w:num>
  <w:num w:numId="18">
    <w:abstractNumId w:val="9"/>
  </w:num>
  <w:num w:numId="19">
    <w:abstractNumId w:val="11"/>
  </w:num>
  <w:num w:numId="20">
    <w:abstractNumId w:val="17"/>
  </w:num>
  <w:num w:numId="21">
    <w:abstractNumId w:val="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04"/>
    <w:rsid w:val="000B54BA"/>
    <w:rsid w:val="000C522D"/>
    <w:rsid w:val="0010154A"/>
    <w:rsid w:val="001655B3"/>
    <w:rsid w:val="001B4E6F"/>
    <w:rsid w:val="001E7D12"/>
    <w:rsid w:val="00225D43"/>
    <w:rsid w:val="00232DEE"/>
    <w:rsid w:val="0028288E"/>
    <w:rsid w:val="00293E48"/>
    <w:rsid w:val="002A399E"/>
    <w:rsid w:val="002C38F5"/>
    <w:rsid w:val="00303DD8"/>
    <w:rsid w:val="00334332"/>
    <w:rsid w:val="003713D2"/>
    <w:rsid w:val="00377BF4"/>
    <w:rsid w:val="003B2249"/>
    <w:rsid w:val="003E5A07"/>
    <w:rsid w:val="00406B79"/>
    <w:rsid w:val="00424613"/>
    <w:rsid w:val="00457237"/>
    <w:rsid w:val="00464C5B"/>
    <w:rsid w:val="00505172"/>
    <w:rsid w:val="00530FBD"/>
    <w:rsid w:val="00553ECF"/>
    <w:rsid w:val="005D61FF"/>
    <w:rsid w:val="00603CD5"/>
    <w:rsid w:val="006222C3"/>
    <w:rsid w:val="0064750C"/>
    <w:rsid w:val="00685E9F"/>
    <w:rsid w:val="00695170"/>
    <w:rsid w:val="006F69AE"/>
    <w:rsid w:val="0079363B"/>
    <w:rsid w:val="007A4B1A"/>
    <w:rsid w:val="007B6F29"/>
    <w:rsid w:val="007F0C03"/>
    <w:rsid w:val="00827C69"/>
    <w:rsid w:val="0083202E"/>
    <w:rsid w:val="0085714C"/>
    <w:rsid w:val="0087784D"/>
    <w:rsid w:val="008C1A17"/>
    <w:rsid w:val="00947F16"/>
    <w:rsid w:val="00972DEF"/>
    <w:rsid w:val="0099047A"/>
    <w:rsid w:val="009A5396"/>
    <w:rsid w:val="009E6174"/>
    <w:rsid w:val="00A326B0"/>
    <w:rsid w:val="00A60682"/>
    <w:rsid w:val="00A679F2"/>
    <w:rsid w:val="00AF4C0C"/>
    <w:rsid w:val="00B21D37"/>
    <w:rsid w:val="00B40A7E"/>
    <w:rsid w:val="00B51928"/>
    <w:rsid w:val="00B84AFA"/>
    <w:rsid w:val="00B909A5"/>
    <w:rsid w:val="00BB0693"/>
    <w:rsid w:val="00BE4503"/>
    <w:rsid w:val="00C01304"/>
    <w:rsid w:val="00C24418"/>
    <w:rsid w:val="00C33373"/>
    <w:rsid w:val="00C37612"/>
    <w:rsid w:val="00C41982"/>
    <w:rsid w:val="00C81514"/>
    <w:rsid w:val="00C87567"/>
    <w:rsid w:val="00CA14EC"/>
    <w:rsid w:val="00CA26C1"/>
    <w:rsid w:val="00CB2208"/>
    <w:rsid w:val="00CB4E75"/>
    <w:rsid w:val="00CE7749"/>
    <w:rsid w:val="00D00394"/>
    <w:rsid w:val="00D63A04"/>
    <w:rsid w:val="00D93F05"/>
    <w:rsid w:val="00DA426B"/>
    <w:rsid w:val="00DB0426"/>
    <w:rsid w:val="00DD1524"/>
    <w:rsid w:val="00DF39E4"/>
    <w:rsid w:val="00E37793"/>
    <w:rsid w:val="00EB212E"/>
    <w:rsid w:val="00EF7420"/>
    <w:rsid w:val="00F360C3"/>
    <w:rsid w:val="00F470FD"/>
    <w:rsid w:val="00F879A3"/>
    <w:rsid w:val="00FD254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E7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C3"/>
    <w:pPr>
      <w:spacing w:line="360" w:lineRule="auto"/>
    </w:pPr>
    <w:rPr>
      <w:rFonts w:ascii="Open Sans" w:hAnsi="Open San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03C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A04"/>
  </w:style>
  <w:style w:type="paragraph" w:styleId="Piedepgina">
    <w:name w:val="footer"/>
    <w:basedOn w:val="Normal"/>
    <w:link w:val="PiedepginaCar"/>
    <w:uiPriority w:val="99"/>
    <w:unhideWhenUsed/>
    <w:rsid w:val="00D63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A04"/>
  </w:style>
  <w:style w:type="paragraph" w:customStyle="1" w:styleId="Llistatconsells">
    <w:name w:val="Llistat consells"/>
    <w:basedOn w:val="Prrafodelista"/>
    <w:qFormat/>
    <w:rsid w:val="00D63A04"/>
    <w:pPr>
      <w:numPr>
        <w:numId w:val="1"/>
      </w:numPr>
      <w:tabs>
        <w:tab w:val="num" w:pos="360"/>
      </w:tabs>
      <w:spacing w:after="120"/>
      <w:ind w:firstLine="0"/>
      <w:contextualSpacing w:val="0"/>
    </w:pPr>
    <w:rPr>
      <w:rFonts w:ascii="Open Sans Light" w:hAnsi="Open Sans Light" w:cs="Open Sans Light"/>
      <w:i/>
      <w:iCs/>
    </w:rPr>
  </w:style>
  <w:style w:type="paragraph" w:styleId="Prrafodelista">
    <w:name w:val="List Paragraph"/>
    <w:basedOn w:val="Normal"/>
    <w:uiPriority w:val="34"/>
    <w:qFormat/>
    <w:rsid w:val="00D63A04"/>
    <w:pPr>
      <w:ind w:left="720"/>
      <w:contextualSpacing/>
    </w:pPr>
  </w:style>
  <w:style w:type="paragraph" w:customStyle="1" w:styleId="Titol1">
    <w:name w:val="Titol 1"/>
    <w:basedOn w:val="Normal"/>
    <w:qFormat/>
    <w:rsid w:val="008C1A17"/>
    <w:pPr>
      <w:spacing w:line="276" w:lineRule="auto"/>
    </w:pPr>
    <w:rPr>
      <w:rFonts w:ascii="Open Sans SemiBold" w:hAnsi="Open Sans SemiBold" w:cs="Open Sans SemiBold"/>
      <w:b/>
      <w:bCs/>
      <w:color w:val="82B073"/>
      <w:sz w:val="32"/>
      <w:szCs w:val="32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D00394"/>
  </w:style>
  <w:style w:type="paragraph" w:customStyle="1" w:styleId="Titol-apartats">
    <w:name w:val="Titol-apartats"/>
    <w:basedOn w:val="Normal"/>
    <w:qFormat/>
    <w:rsid w:val="00D00394"/>
    <w:rPr>
      <w:rFonts w:ascii="Open Sans ExtraBold" w:hAnsi="Open Sans ExtraBold" w:cs="Open Sans ExtraBold"/>
      <w:b/>
      <w:bCs/>
      <w:sz w:val="32"/>
      <w:szCs w:val="32"/>
    </w:rPr>
  </w:style>
  <w:style w:type="paragraph" w:customStyle="1" w:styleId="Titol-subapartat">
    <w:name w:val="Titol-subapartat"/>
    <w:basedOn w:val="Titol-apartats"/>
    <w:qFormat/>
    <w:rsid w:val="00334332"/>
    <w:pPr>
      <w:spacing w:before="120"/>
    </w:pPr>
    <w:rPr>
      <w:sz w:val="22"/>
      <w:szCs w:val="22"/>
    </w:rPr>
  </w:style>
  <w:style w:type="paragraph" w:customStyle="1" w:styleId="TitolSUB-subapartat">
    <w:name w:val="Titol SUB-subapartat"/>
    <w:basedOn w:val="Normal"/>
    <w:qFormat/>
    <w:rsid w:val="00B40A7E"/>
    <w:pPr>
      <w:spacing w:before="240" w:line="240" w:lineRule="auto"/>
    </w:pPr>
    <w:rPr>
      <w:rFonts w:cs="Times New Roman (Cuerpo en alfa"/>
      <w:b/>
      <w:bCs/>
      <w:caps/>
      <w:color w:val="607A3E"/>
    </w:rPr>
  </w:style>
  <w:style w:type="paragraph" w:styleId="Revisin">
    <w:name w:val="Revision"/>
    <w:hidden/>
    <w:uiPriority w:val="99"/>
    <w:semiHidden/>
    <w:rsid w:val="00603CD5"/>
    <w:rPr>
      <w:rFonts w:ascii="Open Sans" w:hAnsi="Open Sans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60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2DE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72DEF"/>
    <w:pPr>
      <w:tabs>
        <w:tab w:val="right" w:leader="dot" w:pos="8488"/>
      </w:tabs>
      <w:spacing w:before="240" w:after="120"/>
    </w:pPr>
    <w:rPr>
      <w:rFonts w:ascii="Open Sans ExtraBold" w:hAnsi="Open Sans ExtraBold" w:cs="Open Sans ExtraBold"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72DEF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72DE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72DE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2DE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2DE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2DE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2DE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2DE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2DEF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22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C3"/>
    <w:pPr>
      <w:spacing w:line="360" w:lineRule="auto"/>
    </w:pPr>
    <w:rPr>
      <w:rFonts w:ascii="Open Sans" w:hAnsi="Open San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03C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A04"/>
  </w:style>
  <w:style w:type="paragraph" w:styleId="Piedepgina">
    <w:name w:val="footer"/>
    <w:basedOn w:val="Normal"/>
    <w:link w:val="PiedepginaCar"/>
    <w:uiPriority w:val="99"/>
    <w:unhideWhenUsed/>
    <w:rsid w:val="00D63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A04"/>
  </w:style>
  <w:style w:type="paragraph" w:customStyle="1" w:styleId="Llistatconsells">
    <w:name w:val="Llistat consells"/>
    <w:basedOn w:val="Prrafodelista"/>
    <w:qFormat/>
    <w:rsid w:val="00D63A04"/>
    <w:pPr>
      <w:numPr>
        <w:numId w:val="1"/>
      </w:numPr>
      <w:tabs>
        <w:tab w:val="num" w:pos="360"/>
      </w:tabs>
      <w:spacing w:after="120"/>
      <w:ind w:firstLine="0"/>
      <w:contextualSpacing w:val="0"/>
    </w:pPr>
    <w:rPr>
      <w:rFonts w:ascii="Open Sans Light" w:hAnsi="Open Sans Light" w:cs="Open Sans Light"/>
      <w:i/>
      <w:iCs/>
    </w:rPr>
  </w:style>
  <w:style w:type="paragraph" w:styleId="Prrafodelista">
    <w:name w:val="List Paragraph"/>
    <w:basedOn w:val="Normal"/>
    <w:uiPriority w:val="34"/>
    <w:qFormat/>
    <w:rsid w:val="00D63A04"/>
    <w:pPr>
      <w:ind w:left="720"/>
      <w:contextualSpacing/>
    </w:pPr>
  </w:style>
  <w:style w:type="paragraph" w:customStyle="1" w:styleId="Titol1">
    <w:name w:val="Titol 1"/>
    <w:basedOn w:val="Normal"/>
    <w:qFormat/>
    <w:rsid w:val="008C1A17"/>
    <w:pPr>
      <w:spacing w:line="276" w:lineRule="auto"/>
    </w:pPr>
    <w:rPr>
      <w:rFonts w:ascii="Open Sans SemiBold" w:hAnsi="Open Sans SemiBold" w:cs="Open Sans SemiBold"/>
      <w:b/>
      <w:bCs/>
      <w:color w:val="82B073"/>
      <w:sz w:val="32"/>
      <w:szCs w:val="32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D00394"/>
  </w:style>
  <w:style w:type="paragraph" w:customStyle="1" w:styleId="Titol-apartats">
    <w:name w:val="Titol-apartats"/>
    <w:basedOn w:val="Normal"/>
    <w:qFormat/>
    <w:rsid w:val="00D00394"/>
    <w:rPr>
      <w:rFonts w:ascii="Open Sans ExtraBold" w:hAnsi="Open Sans ExtraBold" w:cs="Open Sans ExtraBold"/>
      <w:b/>
      <w:bCs/>
      <w:sz w:val="32"/>
      <w:szCs w:val="32"/>
    </w:rPr>
  </w:style>
  <w:style w:type="paragraph" w:customStyle="1" w:styleId="Titol-subapartat">
    <w:name w:val="Titol-subapartat"/>
    <w:basedOn w:val="Titol-apartats"/>
    <w:qFormat/>
    <w:rsid w:val="00334332"/>
    <w:pPr>
      <w:spacing w:before="120"/>
    </w:pPr>
    <w:rPr>
      <w:sz w:val="22"/>
      <w:szCs w:val="22"/>
    </w:rPr>
  </w:style>
  <w:style w:type="paragraph" w:customStyle="1" w:styleId="TitolSUB-subapartat">
    <w:name w:val="Titol SUB-subapartat"/>
    <w:basedOn w:val="Normal"/>
    <w:qFormat/>
    <w:rsid w:val="00B40A7E"/>
    <w:pPr>
      <w:spacing w:before="240" w:line="240" w:lineRule="auto"/>
    </w:pPr>
    <w:rPr>
      <w:rFonts w:cs="Times New Roman (Cuerpo en alfa"/>
      <w:b/>
      <w:bCs/>
      <w:caps/>
      <w:color w:val="607A3E"/>
    </w:rPr>
  </w:style>
  <w:style w:type="paragraph" w:styleId="Revisin">
    <w:name w:val="Revision"/>
    <w:hidden/>
    <w:uiPriority w:val="99"/>
    <w:semiHidden/>
    <w:rsid w:val="00603CD5"/>
    <w:rPr>
      <w:rFonts w:ascii="Open Sans" w:hAnsi="Open Sans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60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2DE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72DEF"/>
    <w:pPr>
      <w:tabs>
        <w:tab w:val="right" w:leader="dot" w:pos="8488"/>
      </w:tabs>
      <w:spacing w:before="240" w:after="120"/>
    </w:pPr>
    <w:rPr>
      <w:rFonts w:ascii="Open Sans ExtraBold" w:hAnsi="Open Sans ExtraBold" w:cs="Open Sans ExtraBold"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72DEF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72DE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72DE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2DE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2DE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2DE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2DE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2DE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2DEF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sjn.cat/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1b0959-5de7-47fc-9a68-e71529f12cab">K7H4CX7UT3ZM-882478631-36447</_dlc_DocId>
    <_dlc_DocIdUrl xmlns="331b0959-5de7-47fc-9a68-e71529f12cab">
      <Url>https://anthesisllc.sharepoint.com/clients/_layouts/15/DocIdRedir.aspx?ID=K7H4CX7UT3ZM-882478631-36447</Url>
      <Description>K7H4CX7UT3ZM-882478631-364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EB86AB04F7C4296A00D950449E21A" ma:contentTypeVersion="297" ma:contentTypeDescription="Create a new document." ma:contentTypeScope="" ma:versionID="44033e6831e816920b66801554a711bd">
  <xsd:schema xmlns:xsd="http://www.w3.org/2001/XMLSchema" xmlns:xs="http://www.w3.org/2001/XMLSchema" xmlns:p="http://schemas.microsoft.com/office/2006/metadata/properties" xmlns:ns2="331b0959-5de7-47fc-9a68-e71529f12cab" xmlns:ns3="c803a1fe-e7c7-483b-b85c-0c662c867b14" targetNamespace="http://schemas.microsoft.com/office/2006/metadata/properties" ma:root="true" ma:fieldsID="002c36a1463fd539161663a1f4ce92e9" ns2:_="" ns3:_="">
    <xsd:import namespace="331b0959-5de7-47fc-9a68-e71529f12cab"/>
    <xsd:import namespace="c803a1fe-e7c7-483b-b85c-0c662c867b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0959-5de7-47fc-9a68-e71529f12c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a1fe-e7c7-483b-b85c-0c662c867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0FA9-5BD7-4BE2-8FBD-82FE8A3D48DB}">
  <ds:schemaRefs>
    <ds:schemaRef ds:uri="http://purl.org/dc/elements/1.1/"/>
    <ds:schemaRef ds:uri="http://schemas.microsoft.com/office/infopath/2007/PartnerControls"/>
    <ds:schemaRef ds:uri="331b0959-5de7-47fc-9a68-e71529f12ca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803a1fe-e7c7-483b-b85c-0c662c867b1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EAE252-C3AA-436D-9ADE-EE669D66B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337A0-6B00-4257-9EEC-B0840543B0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E94383-D9BF-46D8-A834-35C2763D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0959-5de7-47fc-9a68-e71529f12cab"/>
    <ds:schemaRef ds:uri="c803a1fe-e7c7-483b-b85c-0c662c867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D82FF1-45DA-4F0C-BEB1-EDC2A24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e bones pràctiques</vt:lpstr>
    </vt:vector>
  </TitlesOfParts>
  <Manager/>
  <Company/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bones pràctiques</dc:title>
  <dc:subject>Educació ambiental</dc:subject>
  <dc:creator>Xarxa d'Escoles Verdes</dc:creator>
  <cp:keywords>educació, ambiental, sostenibilitat, centres educatius, alumnat</cp:keywords>
  <dc:description/>
  <cp:lastModifiedBy>EscolesVerdes</cp:lastModifiedBy>
  <cp:revision>12</cp:revision>
  <dcterms:created xsi:type="dcterms:W3CDTF">2021-12-22T16:15:00Z</dcterms:created>
  <dcterms:modified xsi:type="dcterms:W3CDTF">2022-02-07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EB86AB04F7C4296A00D950449E21A</vt:lpwstr>
  </property>
  <property fmtid="{D5CDD505-2E9C-101B-9397-08002B2CF9AE}" pid="3" name="_dlc_DocIdItemGuid">
    <vt:lpwstr>84cfa7d6-acc3-42ad-81f1-dfa9baadb713</vt:lpwstr>
  </property>
  <property fmtid="{D5CDD505-2E9C-101B-9397-08002B2CF9AE}" pid="4" name="Idioma">
    <vt:lpwstr>0x0101006CAEB86AB04F7C4296A00D950449E21A</vt:lpwstr>
  </property>
</Properties>
</file>